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2B51E10B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7F333231" w14:textId="7431EA96" w:rsidR="007F3415" w:rsidRDefault="007F3415" w:rsidP="00D77259">
      <w:pPr>
        <w:pStyle w:val="ListParagraph"/>
        <w:numPr>
          <w:ilvl w:val="1"/>
          <w:numId w:val="1"/>
        </w:numPr>
      </w:pPr>
      <w:r>
        <w:t>Material-UI for scheduling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55E30351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6DDCC9FE" w14:textId="75611592" w:rsidR="00D77259" w:rsidRDefault="00D77259" w:rsidP="00D77259">
      <w:pPr>
        <w:pStyle w:val="ListParagraph"/>
        <w:numPr>
          <w:ilvl w:val="1"/>
          <w:numId w:val="1"/>
        </w:numPr>
      </w:pPr>
      <w:r>
        <w:t>Google maps API for location-based searching</w:t>
      </w:r>
      <w:r w:rsidR="00B32FC0">
        <w:br/>
      </w:r>
    </w:p>
    <w:p w14:paraId="03A533D7" w14:textId="77777777" w:rsidR="00D77259" w:rsidRDefault="00D77259" w:rsidP="00D77259">
      <w:pPr>
        <w:pStyle w:val="ListParagraph"/>
        <w:numPr>
          <w:ilvl w:val="1"/>
          <w:numId w:val="1"/>
        </w:numPr>
      </w:pPr>
      <w:r>
        <w:t>Moment for dates and times in the schedule and for booking</w:t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  <w:bookmarkStart w:id="0" w:name="_GoBack"/>
      <w:bookmarkEnd w:id="0"/>
    </w:p>
    <w:p w14:paraId="4924BFF3" w14:textId="398F84E3" w:rsidR="000F67E5" w:rsidRDefault="000F67E5" w:rsidP="000F67E5">
      <w:pPr>
        <w:pStyle w:val="ListParagraph"/>
        <w:numPr>
          <w:ilvl w:val="1"/>
          <w:numId w:val="1"/>
        </w:numPr>
      </w:pPr>
      <w:r>
        <w:t>PostgreSQL as the database</w:t>
      </w:r>
      <w:r w:rsidR="00ED7D6C">
        <w:t xml:space="preserve"> with knex and bookshelf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Default="007C27B6" w:rsidP="007C27B6">
      <w:pPr>
        <w:pStyle w:val="ListParagraph"/>
        <w:numPr>
          <w:ilvl w:val="1"/>
          <w:numId w:val="1"/>
        </w:numPr>
      </w:pPr>
      <w: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692D1D99" w:rsidR="007C27B6" w:rsidRDefault="007C27B6" w:rsidP="00311ED9">
      <w:pPr>
        <w:pStyle w:val="ListParagraph"/>
        <w:numPr>
          <w:ilvl w:val="1"/>
          <w:numId w:val="1"/>
        </w:numPr>
      </w:pPr>
      <w:r>
        <w:t>Build user profile page to show location and booked meetings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09615C5C" w14:textId="349E245D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 and login</w:t>
      </w:r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F67E5"/>
    <w:rsid w:val="00105A67"/>
    <w:rsid w:val="00253CB0"/>
    <w:rsid w:val="00311ED9"/>
    <w:rsid w:val="003336CE"/>
    <w:rsid w:val="003808B3"/>
    <w:rsid w:val="003B26C5"/>
    <w:rsid w:val="0048006F"/>
    <w:rsid w:val="004B30CE"/>
    <w:rsid w:val="007237DE"/>
    <w:rsid w:val="007B4F15"/>
    <w:rsid w:val="007C27B6"/>
    <w:rsid w:val="007F3415"/>
    <w:rsid w:val="008737B3"/>
    <w:rsid w:val="00884DD5"/>
    <w:rsid w:val="00937EB3"/>
    <w:rsid w:val="009E4688"/>
    <w:rsid w:val="00AE09F5"/>
    <w:rsid w:val="00B32FC0"/>
    <w:rsid w:val="00BB2FBD"/>
    <w:rsid w:val="00BB7F4F"/>
    <w:rsid w:val="00C364F3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E3B5-A5D2-4D2D-B2E1-1252925E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15</cp:revision>
  <dcterms:created xsi:type="dcterms:W3CDTF">2018-05-28T14:06:00Z</dcterms:created>
  <dcterms:modified xsi:type="dcterms:W3CDTF">2018-05-31T22:07:00Z</dcterms:modified>
</cp:coreProperties>
</file>